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D8" w:rsidRDefault="00C668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359535</wp:posOffset>
                </wp:positionV>
                <wp:extent cx="7735570" cy="1631315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570" cy="163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00C" w:rsidRPr="00DD5B48" w:rsidRDefault="00DD5B48" w:rsidP="00DD5B48">
                            <w:pPr>
                              <w:jc w:val="center"/>
                              <w:rPr>
                                <w:rFonts w:ascii="Aardvark Cafe" w:hAnsi="Aardvark Cafe"/>
                                <w:color w:val="943634" w:themeColor="accent2" w:themeShade="BF"/>
                                <w:sz w:val="96"/>
                              </w:rPr>
                            </w:pPr>
                            <w:r w:rsidRPr="00DD5B48">
                              <w:rPr>
                                <w:rFonts w:ascii="Aardvark Cafe" w:hAnsi="Aardvark Cafe"/>
                                <w:color w:val="943634" w:themeColor="accent2" w:themeShade="BF"/>
                                <w:sz w:val="96"/>
                              </w:rPr>
                              <w:t xml:space="preserve">       Baptism        </w:t>
                            </w:r>
                            <w:r w:rsidR="00671FB8">
                              <w:rPr>
                                <w:rFonts w:ascii="Aardvark Cafe" w:hAnsi="Aardvark Cafe"/>
                                <w:color w:val="943634" w:themeColor="accent2" w:themeShade="BF"/>
                                <w:sz w:val="96"/>
                              </w:rPr>
                              <w:t>C</w:t>
                            </w:r>
                            <w:r w:rsidR="001F600C" w:rsidRPr="00DD5B48">
                              <w:rPr>
                                <w:rFonts w:ascii="Aardvark Cafe" w:hAnsi="Aardvark Cafe"/>
                                <w:color w:val="943634" w:themeColor="accent2" w:themeShade="BF"/>
                                <w:sz w:val="96"/>
                              </w:rPr>
                              <w:t>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107.05pt;width:609.1pt;height:1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ab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" filled="f" stroked="f">
                <v:textbox>
                  <w:txbxContent>
                    <w:p w:rsidR="001F600C" w:rsidRPr="00DD5B48" w:rsidRDefault="00DD5B48" w:rsidP="00DD5B48">
                      <w:pPr>
                        <w:jc w:val="center"/>
                        <w:rPr>
                          <w:rFonts w:ascii="Aardvark Cafe" w:hAnsi="Aardvark Cafe"/>
                          <w:color w:val="943634" w:themeColor="accent2" w:themeShade="BF"/>
                          <w:sz w:val="96"/>
                        </w:rPr>
                      </w:pPr>
                      <w:r w:rsidRPr="00DD5B48">
                        <w:rPr>
                          <w:rFonts w:ascii="Aardvark Cafe" w:hAnsi="Aardvark Cafe"/>
                          <w:color w:val="943634" w:themeColor="accent2" w:themeShade="BF"/>
                          <w:sz w:val="96"/>
                        </w:rPr>
                        <w:t xml:space="preserve">       Baptism        </w:t>
                      </w:r>
                      <w:r w:rsidR="00671FB8">
                        <w:rPr>
                          <w:rFonts w:ascii="Aardvark Cafe" w:hAnsi="Aardvark Cafe"/>
                          <w:color w:val="943634" w:themeColor="accent2" w:themeShade="BF"/>
                          <w:sz w:val="96"/>
                        </w:rPr>
                        <w:t>C</w:t>
                      </w:r>
                      <w:r w:rsidR="001F600C" w:rsidRPr="00DD5B48">
                        <w:rPr>
                          <w:rFonts w:ascii="Aardvark Cafe" w:hAnsi="Aardvark Cafe"/>
                          <w:color w:val="943634" w:themeColor="accent2" w:themeShade="BF"/>
                          <w:sz w:val="96"/>
                        </w:rPr>
                        <w:t>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2841625</wp:posOffset>
                </wp:positionV>
                <wp:extent cx="4362450" cy="828040"/>
                <wp:effectExtent l="0" t="3175" r="254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00C" w:rsidRPr="00DD5B48" w:rsidRDefault="001F600C" w:rsidP="001F600C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</w:rPr>
                            </w:pPr>
                            <w:proofErr w:type="gramStart"/>
                            <w:r w:rsidRPr="00DD5B48">
                              <w:rPr>
                                <w:rFonts w:ascii="Algerian" w:hAnsi="Algerian"/>
                                <w:sz w:val="28"/>
                              </w:rPr>
                              <w:t>CHURCH  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21.8pt;margin-top:223.75pt;width:343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t3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UKDsm7WURiMFVgS6IkI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" filled="f" stroked="f">
                <v:textbox>
                  <w:txbxContent>
                    <w:p w:rsidR="001F600C" w:rsidRPr="00DD5B48" w:rsidRDefault="001F600C" w:rsidP="001F600C">
                      <w:pPr>
                        <w:jc w:val="center"/>
                        <w:rPr>
                          <w:rFonts w:ascii="Algerian" w:hAnsi="Algerian"/>
                          <w:sz w:val="28"/>
                        </w:rPr>
                      </w:pPr>
                      <w:proofErr w:type="gramStart"/>
                      <w:r w:rsidRPr="00DD5B48">
                        <w:rPr>
                          <w:rFonts w:ascii="Algerian" w:hAnsi="Algerian"/>
                          <w:sz w:val="28"/>
                        </w:rPr>
                        <w:t>CHURCH  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3373120</wp:posOffset>
                </wp:positionV>
                <wp:extent cx="5770880" cy="2421890"/>
                <wp:effectExtent l="4445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42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00C" w:rsidRPr="001F600C" w:rsidRDefault="001F600C" w:rsidP="001F60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</w:pP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This 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certificate 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>is</w:t>
                            </w:r>
                            <w:proofErr w:type="gramEnd"/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 issued to</w:t>
                            </w:r>
                          </w:p>
                          <w:p w:rsidR="001F600C" w:rsidRPr="001F600C" w:rsidRDefault="001F600C" w:rsidP="001F60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</w:pP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>__________________________________</w:t>
                            </w:r>
                          </w:p>
                          <w:p w:rsidR="001F600C" w:rsidRPr="001F600C" w:rsidRDefault="001F600C" w:rsidP="001F60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</w:pPr>
                            <w:proofErr w:type="gramStart"/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For 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>holy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baptism</w:t>
                            </w:r>
                          </w:p>
                          <w:p w:rsidR="001F600C" w:rsidRDefault="001F600C" w:rsidP="001F60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</w:pPr>
                            <w:proofErr w:type="gramStart"/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On 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_____ 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>day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of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_______ in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the</w:t>
                            </w:r>
                            <w:r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F600C">
                              <w:rPr>
                                <w:rFonts w:ascii="Algerian" w:hAnsi="Algerian"/>
                                <w:b/>
                                <w:i/>
                                <w:sz w:val="36"/>
                              </w:rPr>
                              <w:t xml:space="preserve"> year</w:t>
                            </w:r>
                          </w:p>
                          <w:p w:rsidR="001F600C" w:rsidRPr="001F600C" w:rsidRDefault="001F600C" w:rsidP="001F600C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8.85pt;margin-top:265.6pt;width:454.4pt;height:1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OR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" filled="f" stroked="f">
                <v:textbox>
                  <w:txbxContent>
                    <w:p w:rsidR="001F600C" w:rsidRPr="001F600C" w:rsidRDefault="001F600C" w:rsidP="001F600C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sz w:val="36"/>
                        </w:rPr>
                      </w:pP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This 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proofErr w:type="gramStart"/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certificate 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>is</w:t>
                      </w:r>
                      <w:proofErr w:type="gramEnd"/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 issued to</w:t>
                      </w:r>
                    </w:p>
                    <w:p w:rsidR="001F600C" w:rsidRPr="001F600C" w:rsidRDefault="001F600C" w:rsidP="001F600C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sz w:val="36"/>
                        </w:rPr>
                      </w:pP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>__________________________________</w:t>
                      </w:r>
                    </w:p>
                    <w:p w:rsidR="001F600C" w:rsidRPr="001F600C" w:rsidRDefault="001F600C" w:rsidP="001F600C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sz w:val="36"/>
                        </w:rPr>
                      </w:pPr>
                      <w:proofErr w:type="gramStart"/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For 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>holy</w:t>
                      </w:r>
                      <w:proofErr w:type="gramEnd"/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baptism</w:t>
                      </w:r>
                    </w:p>
                    <w:p w:rsidR="001F600C" w:rsidRDefault="001F600C" w:rsidP="001F600C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sz w:val="36"/>
                        </w:rPr>
                      </w:pPr>
                      <w:proofErr w:type="gramStart"/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On 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>the</w:t>
                      </w:r>
                      <w:proofErr w:type="gramEnd"/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_____ 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>day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of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_______ in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the</w:t>
                      </w:r>
                      <w:r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</w:t>
                      </w:r>
                      <w:r w:rsidRPr="001F600C">
                        <w:rPr>
                          <w:rFonts w:ascii="Algerian" w:hAnsi="Algerian"/>
                          <w:b/>
                          <w:i/>
                          <w:sz w:val="36"/>
                        </w:rPr>
                        <w:t xml:space="preserve"> year</w:t>
                      </w:r>
                    </w:p>
                    <w:p w:rsidR="001F600C" w:rsidRPr="001F600C" w:rsidRDefault="001F600C" w:rsidP="001F600C">
                      <w:pPr>
                        <w:jc w:val="center"/>
                        <w:rPr>
                          <w:rFonts w:ascii="Algerian" w:hAnsi="Algeria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5486400</wp:posOffset>
                </wp:positionV>
                <wp:extent cx="3916680" cy="975995"/>
                <wp:effectExtent l="127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00C" w:rsidRPr="001F600C" w:rsidRDefault="001F600C">
                            <w:pPr>
                              <w:rPr>
                                <w:rFonts w:ascii="Algerian" w:hAnsi="Algerian"/>
                                <w:sz w:val="28"/>
                              </w:rPr>
                            </w:pPr>
                            <w:proofErr w:type="gramStart"/>
                            <w:r w:rsidRPr="001F600C">
                              <w:rPr>
                                <w:rFonts w:ascii="Algerian" w:hAnsi="Algerian"/>
                                <w:sz w:val="28"/>
                              </w:rPr>
                              <w:t>PASTOR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3.1pt;margin-top:6in;width:308.4pt;height: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AE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" filled="f" stroked="f">
                <v:textbox>
                  <w:txbxContent>
                    <w:p w:rsidR="001F600C" w:rsidRPr="001F600C" w:rsidRDefault="001F600C">
                      <w:pPr>
                        <w:rPr>
                          <w:rFonts w:ascii="Algerian" w:hAnsi="Algerian"/>
                          <w:sz w:val="28"/>
                        </w:rPr>
                      </w:pPr>
                      <w:proofErr w:type="gramStart"/>
                      <w:r w:rsidRPr="001F600C">
                        <w:rPr>
                          <w:rFonts w:ascii="Algerian" w:hAnsi="Algerian"/>
                          <w:sz w:val="28"/>
                        </w:rPr>
                        <w:t>PASTOR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F600C">
        <w:rPr>
          <w:noProof/>
        </w:rPr>
        <w:drawing>
          <wp:inline distT="0" distB="0" distL="0" distR="0">
            <wp:extent cx="9144000" cy="646161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D18D8" w:rsidSect="001F60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 Caf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0C"/>
    <w:rsid w:val="00174734"/>
    <w:rsid w:val="001D18D8"/>
    <w:rsid w:val="001F600C"/>
    <w:rsid w:val="00671FB8"/>
    <w:rsid w:val="00C668DF"/>
    <w:rsid w:val="00D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1C04C-781E-4B32-8EB7-E9CC319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E28-1F76-44CB-9B69-9B1C9E5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user</cp:lastModifiedBy>
  <cp:revision>2</cp:revision>
  <dcterms:created xsi:type="dcterms:W3CDTF">2017-12-19T08:16:00Z</dcterms:created>
  <dcterms:modified xsi:type="dcterms:W3CDTF">2017-12-19T08:16:00Z</dcterms:modified>
</cp:coreProperties>
</file>